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F4B1" w14:textId="77777777" w:rsidR="008C1938" w:rsidRDefault="008C1938" w:rsidP="00385A5B">
      <w:pPr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767FE87D" w14:textId="77777777" w:rsidR="008C1938" w:rsidRDefault="008C1938" w:rsidP="00385A5B">
      <w:pPr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3AC3BF8F" w14:textId="57E95FCE" w:rsidR="00385A5B" w:rsidRPr="0063491A" w:rsidRDefault="00385A5B" w:rsidP="00CD3296">
      <w:pPr>
        <w:pStyle w:val="Heading5"/>
        <w:spacing w:before="0" w:after="0"/>
        <w:rPr>
          <w:rFonts w:ascii="Calibri" w:hAnsi="Calibri" w:cs="Arial"/>
          <w:sz w:val="6"/>
          <w:szCs w:val="6"/>
        </w:rPr>
      </w:pPr>
    </w:p>
    <w:p w14:paraId="2F38E8FD" w14:textId="52059585" w:rsidR="006910A4" w:rsidRPr="00552976" w:rsidRDefault="006910A4" w:rsidP="006910A4">
      <w:pPr>
        <w:pBdr>
          <w:bottom w:val="double" w:sz="6" w:space="1" w:color="auto"/>
        </w:pBdr>
        <w:spacing w:before="60"/>
        <w:rPr>
          <w:rFonts w:ascii="Verdana" w:hAnsi="Verdana"/>
          <w:b/>
          <w:sz w:val="19"/>
          <w:szCs w:val="19"/>
        </w:rPr>
      </w:pPr>
      <w:bookmarkStart w:id="0" w:name="_Hlk120489565"/>
      <w:r w:rsidRPr="00552976">
        <w:rPr>
          <w:rFonts w:ascii="Verdana" w:hAnsi="Verdana"/>
          <w:b/>
          <w:sz w:val="19"/>
          <w:szCs w:val="19"/>
        </w:rPr>
        <w:t>Name</w:t>
      </w:r>
      <w:r>
        <w:rPr>
          <w:rFonts w:ascii="Verdana" w:hAnsi="Verdana"/>
          <w:b/>
          <w:sz w:val="19"/>
          <w:szCs w:val="19"/>
        </w:rPr>
        <w:t xml:space="preserve">: </w:t>
      </w:r>
      <w:r w:rsidR="00FA730D" w:rsidRPr="00FA730D">
        <w:rPr>
          <w:rFonts w:ascii="Verdana" w:hAnsi="Verdana"/>
          <w:b/>
          <w:sz w:val="19"/>
          <w:szCs w:val="19"/>
        </w:rPr>
        <w:t>HASHAN MAHMUD RONY</w:t>
      </w:r>
      <w:r w:rsidRPr="00552976">
        <w:rPr>
          <w:rFonts w:ascii="Verdana" w:hAnsi="Verdana"/>
          <w:b/>
          <w:sz w:val="19"/>
          <w:szCs w:val="19"/>
        </w:rPr>
        <w:tab/>
      </w:r>
      <w:r w:rsidRPr="00552976">
        <w:rPr>
          <w:rFonts w:ascii="Verdana" w:hAnsi="Verdana"/>
          <w:b/>
          <w:sz w:val="19"/>
          <w:szCs w:val="19"/>
        </w:rPr>
        <w:tab/>
      </w:r>
      <w:r w:rsidRPr="00552976">
        <w:rPr>
          <w:rFonts w:ascii="Verdana" w:hAnsi="Verdana"/>
          <w:b/>
          <w:sz w:val="19"/>
          <w:szCs w:val="19"/>
        </w:rPr>
        <w:tab/>
      </w:r>
      <w:r w:rsidRPr="00552976">
        <w:rPr>
          <w:rFonts w:ascii="Verdana" w:hAnsi="Verdana"/>
          <w:b/>
          <w:sz w:val="19"/>
          <w:szCs w:val="19"/>
        </w:rPr>
        <w:tab/>
      </w:r>
      <w:r w:rsidRPr="00552976">
        <w:rPr>
          <w:rFonts w:ascii="Verdana" w:hAnsi="Verdana"/>
          <w:b/>
          <w:sz w:val="19"/>
          <w:szCs w:val="19"/>
        </w:rPr>
        <w:tab/>
        <w:t>ID:</w:t>
      </w:r>
    </w:p>
    <w:p w14:paraId="354EF546" w14:textId="77777777" w:rsidR="006910A4" w:rsidRDefault="006910A4" w:rsidP="006910A4">
      <w:pPr>
        <w:rPr>
          <w:rFonts w:ascii="Calibri" w:hAnsi="Calibri"/>
          <w:sz w:val="20"/>
          <w:szCs w:val="20"/>
        </w:rPr>
      </w:pPr>
      <w:r w:rsidRPr="005D08CC">
        <w:rPr>
          <w:rFonts w:ascii="Calibri" w:hAnsi="Calibri"/>
          <w:sz w:val="20"/>
          <w:szCs w:val="20"/>
        </w:rPr>
        <w:t>Create a folder name it by your ID.</w:t>
      </w:r>
      <w:r>
        <w:rPr>
          <w:rFonts w:ascii="Calibri" w:hAnsi="Calibri"/>
          <w:sz w:val="20"/>
          <w:szCs w:val="20"/>
        </w:rPr>
        <w:t xml:space="preserve"> Create 2 scripts one for DDL statements and another for DML statements and name both  by your ID+ statement type (such as 12345_DDL, And 12345_DML)</w:t>
      </w:r>
    </w:p>
    <w:p w14:paraId="31243D39" w14:textId="77777777" w:rsidR="006910A4" w:rsidRDefault="006910A4" w:rsidP="006910A4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3663EA">
        <w:rPr>
          <w:rFonts w:ascii="Calibri" w:hAnsi="Calibri"/>
          <w:sz w:val="22"/>
          <w:szCs w:val="22"/>
        </w:rPr>
        <w:t>Read the following report:</w:t>
      </w:r>
    </w:p>
    <w:tbl>
      <w:tblPr>
        <w:tblStyle w:val="TableGrid"/>
        <w:tblW w:w="10054" w:type="dxa"/>
        <w:tblLayout w:type="fixed"/>
        <w:tblLook w:val="04A0" w:firstRow="1" w:lastRow="0" w:firstColumn="1" w:lastColumn="0" w:noHBand="0" w:noVBand="1"/>
      </w:tblPr>
      <w:tblGrid>
        <w:gridCol w:w="1461"/>
        <w:gridCol w:w="1234"/>
        <w:gridCol w:w="1080"/>
        <w:gridCol w:w="1170"/>
        <w:gridCol w:w="1170"/>
        <w:gridCol w:w="1843"/>
        <w:gridCol w:w="1048"/>
        <w:gridCol w:w="1048"/>
      </w:tblGrid>
      <w:tr w:rsidR="00572178" w14:paraId="2EBDB976" w14:textId="0554DE01" w:rsidTr="00572178">
        <w:trPr>
          <w:trHeight w:val="441"/>
        </w:trPr>
        <w:tc>
          <w:tcPr>
            <w:tcW w:w="1461" w:type="dxa"/>
          </w:tcPr>
          <w:bookmarkEnd w:id="0"/>
          <w:p w14:paraId="009BA105" w14:textId="77777777" w:rsidR="00572178" w:rsidRPr="00572178" w:rsidRDefault="00572178" w:rsidP="00572178">
            <w:pPr>
              <w:rPr>
                <w:b/>
                <w:sz w:val="18"/>
                <w:szCs w:val="18"/>
              </w:rPr>
            </w:pPr>
            <w:r w:rsidRPr="00572178">
              <w:rPr>
                <w:b/>
                <w:sz w:val="18"/>
                <w:szCs w:val="18"/>
              </w:rPr>
              <w:t>Donation No</w:t>
            </w:r>
          </w:p>
        </w:tc>
        <w:tc>
          <w:tcPr>
            <w:tcW w:w="1234" w:type="dxa"/>
          </w:tcPr>
          <w:p w14:paraId="6D7CE38D" w14:textId="77777777" w:rsidR="00572178" w:rsidRPr="00572178" w:rsidRDefault="00572178" w:rsidP="00572178">
            <w:pPr>
              <w:rPr>
                <w:b/>
                <w:sz w:val="18"/>
                <w:szCs w:val="18"/>
              </w:rPr>
            </w:pPr>
            <w:r w:rsidRPr="00572178">
              <w:rPr>
                <w:b/>
                <w:sz w:val="18"/>
                <w:szCs w:val="18"/>
              </w:rPr>
              <w:t>Donor Name</w:t>
            </w:r>
          </w:p>
        </w:tc>
        <w:tc>
          <w:tcPr>
            <w:tcW w:w="1080" w:type="dxa"/>
          </w:tcPr>
          <w:p w14:paraId="6B3294E7" w14:textId="77777777" w:rsidR="00572178" w:rsidRPr="00572178" w:rsidRDefault="00572178" w:rsidP="00572178">
            <w:pPr>
              <w:rPr>
                <w:b/>
                <w:sz w:val="18"/>
                <w:szCs w:val="18"/>
              </w:rPr>
            </w:pPr>
            <w:r w:rsidRPr="00572178"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1170" w:type="dxa"/>
          </w:tcPr>
          <w:p w14:paraId="0E8750E4" w14:textId="77777777" w:rsidR="00572178" w:rsidRPr="00572178" w:rsidRDefault="00572178" w:rsidP="00572178">
            <w:pPr>
              <w:rPr>
                <w:b/>
                <w:sz w:val="18"/>
                <w:szCs w:val="18"/>
              </w:rPr>
            </w:pPr>
            <w:r w:rsidRPr="0057217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7836EEC0" w14:textId="77777777" w:rsidR="00572178" w:rsidRPr="00572178" w:rsidRDefault="00572178" w:rsidP="00572178">
            <w:pPr>
              <w:rPr>
                <w:b/>
                <w:sz w:val="18"/>
                <w:szCs w:val="18"/>
              </w:rPr>
            </w:pPr>
            <w:r w:rsidRPr="00572178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843" w:type="dxa"/>
          </w:tcPr>
          <w:p w14:paraId="54BF014A" w14:textId="15D62671" w:rsidR="00572178" w:rsidRPr="00572178" w:rsidRDefault="00572178" w:rsidP="00572178">
            <w:pPr>
              <w:rPr>
                <w:b/>
                <w:sz w:val="18"/>
                <w:szCs w:val="18"/>
              </w:rPr>
            </w:pPr>
            <w:r w:rsidRPr="00572178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048" w:type="dxa"/>
          </w:tcPr>
          <w:p w14:paraId="77E4B68E" w14:textId="39A5A1B2" w:rsidR="00572178" w:rsidRPr="00572178" w:rsidRDefault="00572178" w:rsidP="00572178">
            <w:pPr>
              <w:rPr>
                <w:b/>
                <w:sz w:val="18"/>
                <w:szCs w:val="18"/>
              </w:rPr>
            </w:pPr>
            <w:r w:rsidRPr="00572178">
              <w:rPr>
                <w:b/>
                <w:sz w:val="18"/>
                <w:szCs w:val="18"/>
              </w:rPr>
              <w:t>Official</w:t>
            </w:r>
          </w:p>
          <w:p w14:paraId="129CDC57" w14:textId="3124F3A7" w:rsidR="00572178" w:rsidRPr="00572178" w:rsidRDefault="00572178" w:rsidP="00572178">
            <w:pPr>
              <w:rPr>
                <w:b/>
                <w:sz w:val="18"/>
                <w:szCs w:val="18"/>
              </w:rPr>
            </w:pPr>
            <w:r w:rsidRPr="00572178">
              <w:rPr>
                <w:b/>
                <w:sz w:val="18"/>
                <w:szCs w:val="18"/>
              </w:rPr>
              <w:t>Purpose</w:t>
            </w:r>
          </w:p>
        </w:tc>
        <w:tc>
          <w:tcPr>
            <w:tcW w:w="1048" w:type="dxa"/>
          </w:tcPr>
          <w:p w14:paraId="0A768869" w14:textId="77777777" w:rsidR="00572178" w:rsidRDefault="00572178" w:rsidP="005721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ation Purpose</w:t>
            </w:r>
          </w:p>
          <w:p w14:paraId="23D5799F" w14:textId="557D6297" w:rsidR="00572178" w:rsidRPr="00572178" w:rsidRDefault="00572178" w:rsidP="005721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</w:t>
            </w:r>
          </w:p>
        </w:tc>
      </w:tr>
      <w:tr w:rsidR="00572178" w14:paraId="26848BC5" w14:textId="4FA79783" w:rsidTr="00572178">
        <w:trPr>
          <w:trHeight w:val="790"/>
        </w:trPr>
        <w:tc>
          <w:tcPr>
            <w:tcW w:w="1461" w:type="dxa"/>
          </w:tcPr>
          <w:p w14:paraId="3F80B46A" w14:textId="77777777" w:rsidR="00572178" w:rsidRPr="00170E9C" w:rsidRDefault="00572178" w:rsidP="00572178">
            <w:r>
              <w:t>DN01</w:t>
            </w:r>
          </w:p>
        </w:tc>
        <w:tc>
          <w:tcPr>
            <w:tcW w:w="1234" w:type="dxa"/>
          </w:tcPr>
          <w:p w14:paraId="47962A76" w14:textId="77777777" w:rsidR="00572178" w:rsidRPr="00170E9C" w:rsidRDefault="00572178" w:rsidP="00572178">
            <w:r>
              <w:t>Peter Mark</w:t>
            </w:r>
          </w:p>
        </w:tc>
        <w:tc>
          <w:tcPr>
            <w:tcW w:w="1080" w:type="dxa"/>
          </w:tcPr>
          <w:p w14:paraId="66E7D68B" w14:textId="7E0B71AB" w:rsidR="00572178" w:rsidRPr="00170E9C" w:rsidRDefault="00572178" w:rsidP="00572178">
            <w:r>
              <w:t>2000</w:t>
            </w:r>
          </w:p>
        </w:tc>
        <w:tc>
          <w:tcPr>
            <w:tcW w:w="1170" w:type="dxa"/>
          </w:tcPr>
          <w:p w14:paraId="671E7EFD" w14:textId="77777777" w:rsidR="00572178" w:rsidRDefault="00572178" w:rsidP="00572178">
            <w:r>
              <w:t>1 Aug 2019</w:t>
            </w:r>
          </w:p>
        </w:tc>
        <w:tc>
          <w:tcPr>
            <w:tcW w:w="1170" w:type="dxa"/>
          </w:tcPr>
          <w:p w14:paraId="17FAB0B7" w14:textId="77777777" w:rsidR="00572178" w:rsidRDefault="00572178" w:rsidP="00572178">
            <w:r>
              <w:t>Solar Scholars</w:t>
            </w:r>
          </w:p>
        </w:tc>
        <w:tc>
          <w:tcPr>
            <w:tcW w:w="1843" w:type="dxa"/>
          </w:tcPr>
          <w:p w14:paraId="4DA83E72" w14:textId="538D879B" w:rsidR="00572178" w:rsidRPr="00572178" w:rsidRDefault="00572178" w:rsidP="00572178">
            <w:pPr>
              <w:rPr>
                <w:sz w:val="18"/>
                <w:szCs w:val="18"/>
              </w:rPr>
            </w:pPr>
            <w:r w:rsidRPr="00572178">
              <w:rPr>
                <w:sz w:val="18"/>
                <w:szCs w:val="18"/>
              </w:rPr>
              <w:t>Powering school with solar panel</w:t>
            </w:r>
          </w:p>
        </w:tc>
        <w:tc>
          <w:tcPr>
            <w:tcW w:w="1048" w:type="dxa"/>
          </w:tcPr>
          <w:p w14:paraId="56990A74" w14:textId="7E5CB3A5" w:rsidR="00572178" w:rsidRDefault="00572178" w:rsidP="00572178">
            <w:r>
              <w:t>15%</w:t>
            </w:r>
          </w:p>
        </w:tc>
        <w:tc>
          <w:tcPr>
            <w:tcW w:w="1048" w:type="dxa"/>
          </w:tcPr>
          <w:p w14:paraId="6B6C52C1" w14:textId="77777777" w:rsidR="00572178" w:rsidRDefault="00572178" w:rsidP="00572178"/>
        </w:tc>
      </w:tr>
      <w:tr w:rsidR="00572178" w14:paraId="653B5887" w14:textId="35AFB1F9" w:rsidTr="00572178">
        <w:trPr>
          <w:trHeight w:val="1176"/>
        </w:trPr>
        <w:tc>
          <w:tcPr>
            <w:tcW w:w="1461" w:type="dxa"/>
          </w:tcPr>
          <w:p w14:paraId="45F2D5CA" w14:textId="77777777" w:rsidR="00572178" w:rsidRPr="00170E9C" w:rsidRDefault="00572178" w:rsidP="00572178">
            <w:r>
              <w:t>DN02</w:t>
            </w:r>
          </w:p>
        </w:tc>
        <w:tc>
          <w:tcPr>
            <w:tcW w:w="1234" w:type="dxa"/>
          </w:tcPr>
          <w:p w14:paraId="10007C54" w14:textId="77777777" w:rsidR="00572178" w:rsidRPr="00170E9C" w:rsidRDefault="00572178" w:rsidP="00572178">
            <w:r>
              <w:t>Victor Gomez</w:t>
            </w:r>
          </w:p>
        </w:tc>
        <w:tc>
          <w:tcPr>
            <w:tcW w:w="1080" w:type="dxa"/>
          </w:tcPr>
          <w:p w14:paraId="7DAE631A" w14:textId="3FFA3D38" w:rsidR="00572178" w:rsidRPr="00170E9C" w:rsidRDefault="00572178" w:rsidP="00572178">
            <w:r>
              <w:t>1000</w:t>
            </w:r>
          </w:p>
        </w:tc>
        <w:tc>
          <w:tcPr>
            <w:tcW w:w="1170" w:type="dxa"/>
          </w:tcPr>
          <w:p w14:paraId="261CCC51" w14:textId="77777777" w:rsidR="00572178" w:rsidRDefault="00572178" w:rsidP="00572178">
            <w:r>
              <w:t>5 Aug 2019</w:t>
            </w:r>
          </w:p>
        </w:tc>
        <w:tc>
          <w:tcPr>
            <w:tcW w:w="1170" w:type="dxa"/>
          </w:tcPr>
          <w:p w14:paraId="39D6FA3F" w14:textId="77777777" w:rsidR="00572178" w:rsidRDefault="00572178" w:rsidP="00572178">
            <w:r>
              <w:t>Creek Cleanup</w:t>
            </w:r>
          </w:p>
        </w:tc>
        <w:tc>
          <w:tcPr>
            <w:tcW w:w="1843" w:type="dxa"/>
          </w:tcPr>
          <w:p w14:paraId="5A0C70BA" w14:textId="779814E1" w:rsidR="00572178" w:rsidRPr="00572178" w:rsidRDefault="00572178" w:rsidP="00572178">
            <w:pPr>
              <w:rPr>
                <w:sz w:val="18"/>
                <w:szCs w:val="18"/>
              </w:rPr>
            </w:pPr>
            <w:r w:rsidRPr="00572178">
              <w:rPr>
                <w:sz w:val="18"/>
                <w:szCs w:val="18"/>
              </w:rPr>
              <w:t>Cleaning up litter and pollutants from Creek</w:t>
            </w:r>
          </w:p>
        </w:tc>
        <w:tc>
          <w:tcPr>
            <w:tcW w:w="1048" w:type="dxa"/>
          </w:tcPr>
          <w:p w14:paraId="636C2CFD" w14:textId="47608299" w:rsidR="00572178" w:rsidRDefault="00572178" w:rsidP="00572178">
            <w:r>
              <w:t>15%</w:t>
            </w:r>
          </w:p>
        </w:tc>
        <w:tc>
          <w:tcPr>
            <w:tcW w:w="1048" w:type="dxa"/>
          </w:tcPr>
          <w:p w14:paraId="304B5AAD" w14:textId="77777777" w:rsidR="00572178" w:rsidRDefault="00572178" w:rsidP="00572178"/>
        </w:tc>
      </w:tr>
      <w:tr w:rsidR="00572178" w14:paraId="529D5E0F" w14:textId="55E261AF" w:rsidTr="00572178">
        <w:trPr>
          <w:trHeight w:val="983"/>
        </w:trPr>
        <w:tc>
          <w:tcPr>
            <w:tcW w:w="1461" w:type="dxa"/>
          </w:tcPr>
          <w:p w14:paraId="30C025FC" w14:textId="77777777" w:rsidR="00572178" w:rsidRPr="00170E9C" w:rsidRDefault="00572178" w:rsidP="00572178">
            <w:r>
              <w:t>DN02</w:t>
            </w:r>
          </w:p>
        </w:tc>
        <w:tc>
          <w:tcPr>
            <w:tcW w:w="1234" w:type="dxa"/>
          </w:tcPr>
          <w:p w14:paraId="567E0073" w14:textId="77777777" w:rsidR="00572178" w:rsidRPr="00170E9C" w:rsidRDefault="00572178" w:rsidP="00572178">
            <w:r>
              <w:t>Victor Gomez</w:t>
            </w:r>
          </w:p>
        </w:tc>
        <w:tc>
          <w:tcPr>
            <w:tcW w:w="1080" w:type="dxa"/>
          </w:tcPr>
          <w:p w14:paraId="3AE415B1" w14:textId="7EB34F68" w:rsidR="00572178" w:rsidRPr="00170E9C" w:rsidRDefault="00572178" w:rsidP="00572178">
            <w:r>
              <w:t>1000</w:t>
            </w:r>
          </w:p>
        </w:tc>
        <w:tc>
          <w:tcPr>
            <w:tcW w:w="1170" w:type="dxa"/>
          </w:tcPr>
          <w:p w14:paraId="5B20FFF1" w14:textId="77777777" w:rsidR="00572178" w:rsidRDefault="00572178" w:rsidP="00572178">
            <w:r>
              <w:t>5 Aug 2019</w:t>
            </w:r>
          </w:p>
        </w:tc>
        <w:tc>
          <w:tcPr>
            <w:tcW w:w="1170" w:type="dxa"/>
          </w:tcPr>
          <w:p w14:paraId="1C0795D2" w14:textId="77777777" w:rsidR="00572178" w:rsidRDefault="00572178" w:rsidP="00572178">
            <w:r>
              <w:t>Land Trust</w:t>
            </w:r>
          </w:p>
        </w:tc>
        <w:tc>
          <w:tcPr>
            <w:tcW w:w="1843" w:type="dxa"/>
          </w:tcPr>
          <w:p w14:paraId="7B49BF57" w14:textId="2065F832" w:rsidR="00572178" w:rsidRPr="00572178" w:rsidRDefault="00572178" w:rsidP="00572178">
            <w:pPr>
              <w:rPr>
                <w:sz w:val="18"/>
                <w:szCs w:val="18"/>
              </w:rPr>
            </w:pPr>
            <w:r w:rsidRPr="00572178">
              <w:rPr>
                <w:sz w:val="18"/>
                <w:szCs w:val="18"/>
              </w:rPr>
              <w:t>Purchasing and preserving land in the watershed</w:t>
            </w:r>
          </w:p>
        </w:tc>
        <w:tc>
          <w:tcPr>
            <w:tcW w:w="1048" w:type="dxa"/>
          </w:tcPr>
          <w:p w14:paraId="4B82FA89" w14:textId="0DA31237" w:rsidR="00572178" w:rsidRDefault="00572178" w:rsidP="00572178">
            <w:r>
              <w:t>15%</w:t>
            </w:r>
          </w:p>
        </w:tc>
        <w:tc>
          <w:tcPr>
            <w:tcW w:w="1048" w:type="dxa"/>
          </w:tcPr>
          <w:p w14:paraId="68CA514F" w14:textId="77777777" w:rsidR="00572178" w:rsidRDefault="00572178" w:rsidP="00572178"/>
        </w:tc>
      </w:tr>
      <w:tr w:rsidR="00572178" w14:paraId="713AE105" w14:textId="349E42A1" w:rsidTr="00572178">
        <w:trPr>
          <w:trHeight w:val="588"/>
        </w:trPr>
        <w:tc>
          <w:tcPr>
            <w:tcW w:w="1461" w:type="dxa"/>
          </w:tcPr>
          <w:p w14:paraId="7A2E432E" w14:textId="77777777" w:rsidR="00572178" w:rsidRPr="00170E9C" w:rsidRDefault="00572178" w:rsidP="00572178">
            <w:r>
              <w:t>DN02</w:t>
            </w:r>
          </w:p>
        </w:tc>
        <w:tc>
          <w:tcPr>
            <w:tcW w:w="1234" w:type="dxa"/>
          </w:tcPr>
          <w:p w14:paraId="5BD444D4" w14:textId="77777777" w:rsidR="00572178" w:rsidRPr="00170E9C" w:rsidRDefault="00572178" w:rsidP="00572178">
            <w:r>
              <w:t>Victor Gomez</w:t>
            </w:r>
          </w:p>
        </w:tc>
        <w:tc>
          <w:tcPr>
            <w:tcW w:w="1080" w:type="dxa"/>
          </w:tcPr>
          <w:p w14:paraId="79616270" w14:textId="254261EC" w:rsidR="00572178" w:rsidRPr="00170E9C" w:rsidRDefault="00572178" w:rsidP="00572178">
            <w:r>
              <w:t>5000</w:t>
            </w:r>
          </w:p>
        </w:tc>
        <w:tc>
          <w:tcPr>
            <w:tcW w:w="1170" w:type="dxa"/>
          </w:tcPr>
          <w:p w14:paraId="280A5255" w14:textId="77777777" w:rsidR="00572178" w:rsidRDefault="00572178" w:rsidP="00572178">
            <w:r>
              <w:t>5 Aug 2019</w:t>
            </w:r>
          </w:p>
        </w:tc>
        <w:tc>
          <w:tcPr>
            <w:tcW w:w="1170" w:type="dxa"/>
          </w:tcPr>
          <w:p w14:paraId="2F05533B" w14:textId="77777777" w:rsidR="00572178" w:rsidRDefault="00572178" w:rsidP="00572178">
            <w:r>
              <w:t>Forest Asia</w:t>
            </w:r>
          </w:p>
        </w:tc>
        <w:tc>
          <w:tcPr>
            <w:tcW w:w="1843" w:type="dxa"/>
          </w:tcPr>
          <w:p w14:paraId="123A036E" w14:textId="02EF64C5" w:rsidR="00572178" w:rsidRPr="00572178" w:rsidRDefault="00572178" w:rsidP="00572178">
            <w:pPr>
              <w:rPr>
                <w:sz w:val="18"/>
                <w:szCs w:val="18"/>
              </w:rPr>
            </w:pPr>
            <w:r w:rsidRPr="00572178">
              <w:rPr>
                <w:sz w:val="18"/>
                <w:szCs w:val="18"/>
              </w:rPr>
              <w:t>Planting tree in Asia</w:t>
            </w:r>
          </w:p>
        </w:tc>
        <w:tc>
          <w:tcPr>
            <w:tcW w:w="1048" w:type="dxa"/>
          </w:tcPr>
          <w:p w14:paraId="6C9FBE84" w14:textId="13FB72E1" w:rsidR="00572178" w:rsidRDefault="00572178" w:rsidP="00572178">
            <w:r>
              <w:t>15%</w:t>
            </w:r>
          </w:p>
        </w:tc>
        <w:tc>
          <w:tcPr>
            <w:tcW w:w="1048" w:type="dxa"/>
          </w:tcPr>
          <w:p w14:paraId="366EE8CA" w14:textId="77777777" w:rsidR="00572178" w:rsidRDefault="00572178" w:rsidP="00572178"/>
        </w:tc>
      </w:tr>
      <w:tr w:rsidR="00572178" w14:paraId="12A3E361" w14:textId="57E5601A" w:rsidTr="00572178">
        <w:trPr>
          <w:trHeight w:val="588"/>
        </w:trPr>
        <w:tc>
          <w:tcPr>
            <w:tcW w:w="1461" w:type="dxa"/>
          </w:tcPr>
          <w:p w14:paraId="7AD77AC5" w14:textId="77777777" w:rsidR="00572178" w:rsidRPr="00170E9C" w:rsidRDefault="00572178" w:rsidP="00572178">
            <w:r>
              <w:t>DN05</w:t>
            </w:r>
          </w:p>
        </w:tc>
        <w:tc>
          <w:tcPr>
            <w:tcW w:w="1234" w:type="dxa"/>
          </w:tcPr>
          <w:p w14:paraId="378DBE72" w14:textId="77777777" w:rsidR="00572178" w:rsidRPr="00170E9C" w:rsidRDefault="00572178" w:rsidP="00572178">
            <w:r>
              <w:t>Young Lee</w:t>
            </w:r>
          </w:p>
        </w:tc>
        <w:tc>
          <w:tcPr>
            <w:tcW w:w="1080" w:type="dxa"/>
          </w:tcPr>
          <w:p w14:paraId="53CFDE06" w14:textId="3CC323D4" w:rsidR="00572178" w:rsidRPr="00170E9C" w:rsidRDefault="00572178" w:rsidP="00572178">
            <w:r>
              <w:t>1500</w:t>
            </w:r>
          </w:p>
        </w:tc>
        <w:tc>
          <w:tcPr>
            <w:tcW w:w="1170" w:type="dxa"/>
          </w:tcPr>
          <w:p w14:paraId="68857860" w14:textId="77777777" w:rsidR="00572178" w:rsidRDefault="00572178" w:rsidP="00572178">
            <w:r>
              <w:t>6 Aug  2019</w:t>
            </w:r>
          </w:p>
        </w:tc>
        <w:tc>
          <w:tcPr>
            <w:tcW w:w="1170" w:type="dxa"/>
          </w:tcPr>
          <w:p w14:paraId="6367DFCD" w14:textId="77777777" w:rsidR="00572178" w:rsidRDefault="00572178" w:rsidP="00572178">
            <w:r>
              <w:t>Forest Asia</w:t>
            </w:r>
          </w:p>
        </w:tc>
        <w:tc>
          <w:tcPr>
            <w:tcW w:w="1843" w:type="dxa"/>
          </w:tcPr>
          <w:p w14:paraId="2C1015DE" w14:textId="34F97B6F" w:rsidR="00572178" w:rsidRPr="00572178" w:rsidRDefault="00572178" w:rsidP="00572178">
            <w:pPr>
              <w:rPr>
                <w:sz w:val="18"/>
                <w:szCs w:val="18"/>
              </w:rPr>
            </w:pPr>
            <w:r w:rsidRPr="00572178">
              <w:rPr>
                <w:sz w:val="18"/>
                <w:szCs w:val="18"/>
              </w:rPr>
              <w:t>Planting tree in Asia</w:t>
            </w:r>
          </w:p>
        </w:tc>
        <w:tc>
          <w:tcPr>
            <w:tcW w:w="1048" w:type="dxa"/>
          </w:tcPr>
          <w:p w14:paraId="4A47555A" w14:textId="40AC8DAE" w:rsidR="00572178" w:rsidRDefault="00572178" w:rsidP="00572178">
            <w:r>
              <w:t>15%</w:t>
            </w:r>
          </w:p>
        </w:tc>
        <w:tc>
          <w:tcPr>
            <w:tcW w:w="1048" w:type="dxa"/>
          </w:tcPr>
          <w:p w14:paraId="15A4B3AB" w14:textId="77777777" w:rsidR="00572178" w:rsidRDefault="00572178" w:rsidP="00572178"/>
        </w:tc>
      </w:tr>
    </w:tbl>
    <w:p w14:paraId="40637B19" w14:textId="635878CD" w:rsidR="00075DAE" w:rsidRDefault="00075DAE" w:rsidP="00CD3296">
      <w:p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6A3A69">
        <w:rPr>
          <w:rFonts w:ascii="Calibri" w:hAnsi="Calibri"/>
          <w:sz w:val="22"/>
          <w:szCs w:val="22"/>
        </w:rPr>
        <w:t xml:space="preserve">         </w:t>
      </w:r>
    </w:p>
    <w:p w14:paraId="6E38C77B" w14:textId="028D321E" w:rsidR="00075DAE" w:rsidRPr="005D08CC" w:rsidRDefault="006910A4" w:rsidP="006910A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>1.</w:t>
      </w:r>
      <w:r w:rsidR="00075DAE" w:rsidRPr="005D08CC">
        <w:rPr>
          <w:rFonts w:ascii="Calibri" w:hAnsi="Calibri"/>
          <w:sz w:val="20"/>
          <w:szCs w:val="20"/>
          <w:u w:val="single"/>
        </w:rPr>
        <w:t>Create a 3NF database and tables by writing sql script as follows</w:t>
      </w:r>
      <w:r w:rsidR="00075DAE" w:rsidRPr="005D08CC">
        <w:rPr>
          <w:rFonts w:ascii="Calibri" w:hAnsi="Calibri"/>
          <w:sz w:val="20"/>
          <w:szCs w:val="20"/>
        </w:rPr>
        <w:t>:</w:t>
      </w:r>
    </w:p>
    <w:p w14:paraId="496CB978" w14:textId="0BED4B4A" w:rsidR="00EC6981" w:rsidRPr="006910A4" w:rsidRDefault="00075DAE" w:rsidP="006910A4">
      <w:pPr>
        <w:rPr>
          <w:sz w:val="20"/>
          <w:szCs w:val="20"/>
        </w:rPr>
      </w:pPr>
      <w:r w:rsidRPr="006910A4">
        <w:rPr>
          <w:i/>
          <w:iCs/>
          <w:sz w:val="20"/>
          <w:szCs w:val="20"/>
        </w:rPr>
        <w:t>Database Name</w:t>
      </w:r>
      <w:r w:rsidRPr="006910A4">
        <w:rPr>
          <w:sz w:val="20"/>
          <w:szCs w:val="20"/>
        </w:rPr>
        <w:t xml:space="preserve">: </w:t>
      </w:r>
      <w:r w:rsidR="00C93306" w:rsidRPr="006910A4">
        <w:rPr>
          <w:b/>
          <w:bCs/>
          <w:sz w:val="20"/>
          <w:szCs w:val="20"/>
        </w:rPr>
        <w:t>WorksDB</w:t>
      </w:r>
      <w:r w:rsidRPr="006910A4">
        <w:rPr>
          <w:sz w:val="20"/>
          <w:szCs w:val="20"/>
        </w:rPr>
        <w:t xml:space="preserve">, </w:t>
      </w:r>
      <w:r w:rsidRPr="006910A4">
        <w:rPr>
          <w:i/>
          <w:iCs/>
          <w:sz w:val="20"/>
          <w:szCs w:val="20"/>
        </w:rPr>
        <w:t>Data File Name</w:t>
      </w:r>
      <w:r w:rsidRPr="006910A4">
        <w:rPr>
          <w:sz w:val="20"/>
          <w:szCs w:val="20"/>
        </w:rPr>
        <w:t xml:space="preserve">: </w:t>
      </w:r>
      <w:r w:rsidR="00C93306" w:rsidRPr="006910A4">
        <w:rPr>
          <w:b/>
          <w:bCs/>
          <w:sz w:val="20"/>
          <w:szCs w:val="20"/>
        </w:rPr>
        <w:t xml:space="preserve">WorksDB </w:t>
      </w:r>
      <w:r w:rsidRPr="006910A4">
        <w:rPr>
          <w:b/>
          <w:bCs/>
          <w:sz w:val="20"/>
          <w:szCs w:val="20"/>
        </w:rPr>
        <w:t xml:space="preserve">_Data_1, </w:t>
      </w:r>
      <w:r w:rsidRPr="006910A4">
        <w:rPr>
          <w:i/>
          <w:iCs/>
          <w:sz w:val="20"/>
          <w:szCs w:val="20"/>
        </w:rPr>
        <w:t>Log File Name</w:t>
      </w:r>
      <w:r w:rsidRPr="006910A4">
        <w:rPr>
          <w:sz w:val="20"/>
          <w:szCs w:val="20"/>
        </w:rPr>
        <w:t xml:space="preserve">: </w:t>
      </w:r>
      <w:r w:rsidR="00C93306" w:rsidRPr="006910A4">
        <w:rPr>
          <w:b/>
          <w:bCs/>
          <w:sz w:val="20"/>
          <w:szCs w:val="20"/>
        </w:rPr>
        <w:t xml:space="preserve">WorksDB </w:t>
      </w:r>
      <w:r w:rsidRPr="006910A4">
        <w:rPr>
          <w:b/>
          <w:bCs/>
          <w:sz w:val="20"/>
          <w:szCs w:val="20"/>
        </w:rPr>
        <w:t>_Log_1</w:t>
      </w:r>
      <w:r w:rsidRPr="006910A4">
        <w:rPr>
          <w:sz w:val="20"/>
          <w:szCs w:val="20"/>
        </w:rPr>
        <w:t xml:space="preserve">, </w:t>
      </w:r>
      <w:r w:rsidRPr="006910A4">
        <w:rPr>
          <w:i/>
          <w:iCs/>
          <w:sz w:val="20"/>
          <w:szCs w:val="20"/>
        </w:rPr>
        <w:t>Location</w:t>
      </w:r>
      <w:r w:rsidRPr="006910A4">
        <w:rPr>
          <w:sz w:val="20"/>
          <w:szCs w:val="20"/>
        </w:rPr>
        <w:t xml:space="preserve">: </w:t>
      </w:r>
      <w:r w:rsidRPr="006910A4">
        <w:rPr>
          <w:b/>
          <w:bCs/>
          <w:sz w:val="20"/>
          <w:szCs w:val="20"/>
        </w:rPr>
        <w:t xml:space="preserve">default database file location, </w:t>
      </w:r>
      <w:r w:rsidRPr="006910A4">
        <w:rPr>
          <w:i/>
          <w:iCs/>
          <w:sz w:val="20"/>
          <w:szCs w:val="20"/>
        </w:rPr>
        <w:t>Size</w:t>
      </w:r>
      <w:r w:rsidRPr="006910A4">
        <w:rPr>
          <w:sz w:val="20"/>
          <w:szCs w:val="20"/>
        </w:rPr>
        <w:t xml:space="preserve"> </w:t>
      </w:r>
      <w:r w:rsidRPr="006910A4">
        <w:rPr>
          <w:b/>
          <w:bCs/>
          <w:sz w:val="20"/>
          <w:szCs w:val="20"/>
        </w:rPr>
        <w:t>(data file: 25mb, log file: 2mb)</w:t>
      </w:r>
      <w:r w:rsidRPr="006910A4">
        <w:rPr>
          <w:sz w:val="20"/>
          <w:szCs w:val="20"/>
        </w:rPr>
        <w:t xml:space="preserve">, </w:t>
      </w:r>
      <w:r w:rsidRPr="006910A4">
        <w:rPr>
          <w:i/>
          <w:iCs/>
          <w:sz w:val="20"/>
          <w:szCs w:val="20"/>
        </w:rPr>
        <w:t>Maximum size</w:t>
      </w:r>
      <w:r w:rsidRPr="006910A4">
        <w:rPr>
          <w:sz w:val="20"/>
          <w:szCs w:val="20"/>
        </w:rPr>
        <w:t xml:space="preserve"> </w:t>
      </w:r>
      <w:r w:rsidRPr="006910A4">
        <w:rPr>
          <w:b/>
          <w:bCs/>
          <w:sz w:val="20"/>
          <w:szCs w:val="20"/>
        </w:rPr>
        <w:t>(data file: 100mb, log file: 50mb),</w:t>
      </w:r>
      <w:r w:rsidRPr="006910A4">
        <w:rPr>
          <w:sz w:val="20"/>
          <w:szCs w:val="20"/>
        </w:rPr>
        <w:t xml:space="preserve"> </w:t>
      </w:r>
      <w:r w:rsidRPr="006910A4">
        <w:rPr>
          <w:i/>
          <w:iCs/>
          <w:sz w:val="20"/>
          <w:szCs w:val="20"/>
        </w:rPr>
        <w:t>File growth</w:t>
      </w:r>
      <w:r w:rsidRPr="006910A4">
        <w:rPr>
          <w:sz w:val="20"/>
          <w:szCs w:val="20"/>
        </w:rPr>
        <w:t xml:space="preserve"> </w:t>
      </w:r>
      <w:r w:rsidRPr="006910A4">
        <w:rPr>
          <w:b/>
          <w:bCs/>
          <w:sz w:val="20"/>
          <w:szCs w:val="20"/>
        </w:rPr>
        <w:t>(data file: 5%, log file: 1mb)</w:t>
      </w:r>
    </w:p>
    <w:p w14:paraId="10291F9E" w14:textId="77777777" w:rsidR="006910A4" w:rsidRPr="00E85C22" w:rsidRDefault="006910A4" w:rsidP="006910A4">
      <w:pPr>
        <w:rPr>
          <w:rFonts w:asciiTheme="minorHAnsi" w:hAnsiTheme="minorHAnsi" w:cstheme="minorHAnsi"/>
        </w:rPr>
      </w:pPr>
      <w:bookmarkStart w:id="1" w:name="_Hlk120489742"/>
      <w:r w:rsidRPr="00E85C22">
        <w:rPr>
          <w:rFonts w:asciiTheme="minorHAnsi" w:hAnsiTheme="minorHAnsi" w:cstheme="minorHAnsi"/>
          <w:b/>
          <w:bCs/>
        </w:rPr>
        <w:t xml:space="preserve">2.  </w:t>
      </w:r>
      <w:r w:rsidRPr="00E85C22">
        <w:rPr>
          <w:rFonts w:asciiTheme="minorHAnsi" w:hAnsiTheme="minorHAnsi" w:cstheme="minorHAnsi"/>
        </w:rPr>
        <w:t>Insert all records into tables writing script.</w:t>
      </w:r>
    </w:p>
    <w:p w14:paraId="14AEA72D" w14:textId="77777777" w:rsidR="006910A4" w:rsidRPr="00E85C22" w:rsidRDefault="006910A4" w:rsidP="006910A4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3. Write a delete query for any one table of your project.</w:t>
      </w:r>
    </w:p>
    <w:p w14:paraId="0B50145C" w14:textId="77777777" w:rsidR="006910A4" w:rsidRPr="00E85C22" w:rsidRDefault="006910A4" w:rsidP="006910A4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4. Write an update query for any one table of your project..</w:t>
      </w:r>
    </w:p>
    <w:p w14:paraId="1A29CAF1" w14:textId="77777777" w:rsidR="006910A4" w:rsidRPr="00E85C22" w:rsidRDefault="006910A4" w:rsidP="006910A4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5. Write a script to delete a table.</w:t>
      </w:r>
    </w:p>
    <w:p w14:paraId="505B37E5" w14:textId="77777777" w:rsidR="006910A4" w:rsidRPr="00E85C22" w:rsidRDefault="006910A4" w:rsidP="006910A4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6. Write a script to delete a column.</w:t>
      </w:r>
    </w:p>
    <w:p w14:paraId="567C3CCF" w14:textId="77777777" w:rsidR="006910A4" w:rsidRPr="00E85C22" w:rsidRDefault="006910A4" w:rsidP="006910A4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 xml:space="preserve">7. Write a join query to retrieve </w:t>
      </w:r>
      <w:r>
        <w:rPr>
          <w:rFonts w:asciiTheme="minorHAnsi" w:hAnsiTheme="minorHAnsi" w:cstheme="minorHAnsi"/>
        </w:rPr>
        <w:t>Art</w:t>
      </w:r>
      <w:r w:rsidRPr="00E85C22">
        <w:rPr>
          <w:rFonts w:asciiTheme="minorHAnsi" w:hAnsiTheme="minorHAnsi" w:cstheme="minorHAnsi"/>
        </w:rPr>
        <w:t xml:space="preserve"> information using Group By and Having Clause</w:t>
      </w:r>
    </w:p>
    <w:p w14:paraId="7735AB43" w14:textId="4D1C2D76" w:rsidR="006910A4" w:rsidRPr="006910A4" w:rsidRDefault="006910A4" w:rsidP="006910A4">
      <w:pPr>
        <w:rPr>
          <w:rFonts w:asciiTheme="minorHAnsi" w:hAnsiTheme="minorHAnsi" w:cstheme="minorHAnsi"/>
          <w:b/>
          <w:bCs/>
        </w:rPr>
      </w:pPr>
      <w:r w:rsidRPr="00E85C22">
        <w:rPr>
          <w:rFonts w:asciiTheme="minorHAnsi" w:hAnsiTheme="minorHAnsi" w:cstheme="minorHAnsi"/>
        </w:rPr>
        <w:t xml:space="preserve">8. Write a sub-query to show all the information of </w:t>
      </w:r>
      <w:r>
        <w:rPr>
          <w:rFonts w:asciiTheme="minorHAnsi" w:hAnsiTheme="minorHAnsi" w:cstheme="minorHAnsi"/>
          <w:b/>
          <w:bCs/>
        </w:rPr>
        <w:t xml:space="preserve">Donor </w:t>
      </w:r>
      <w:r w:rsidRPr="006910A4">
        <w:rPr>
          <w:b/>
          <w:bCs/>
        </w:rPr>
        <w:t>Victor Gomez</w:t>
      </w:r>
    </w:p>
    <w:p w14:paraId="60F80FEA" w14:textId="77777777" w:rsidR="006910A4" w:rsidRPr="003663EA" w:rsidRDefault="006910A4" w:rsidP="006910A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5C22">
        <w:rPr>
          <w:rFonts w:asciiTheme="minorHAnsi" w:hAnsiTheme="minorHAnsi" w:cstheme="minorHAnsi"/>
        </w:rPr>
        <w:t xml:space="preserve">9. Create a view to show all the information in a meaning full order </w:t>
      </w:r>
    </w:p>
    <w:p w14:paraId="27877779" w14:textId="77777777" w:rsidR="006910A4" w:rsidRPr="00E85C22" w:rsidRDefault="006910A4" w:rsidP="006910A4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 xml:space="preserve">10. Create stored procedures to insert, update, delete data for any one of the table of your database and show use of output parameter. </w:t>
      </w:r>
    </w:p>
    <w:p w14:paraId="12FF3347" w14:textId="77777777" w:rsidR="006910A4" w:rsidRPr="00E85C22" w:rsidRDefault="006910A4" w:rsidP="006910A4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 xml:space="preserve">11. Create a Clustered Index And Non-Clustered Index in any one of the table </w:t>
      </w:r>
    </w:p>
    <w:p w14:paraId="635EE7DC" w14:textId="77777777" w:rsidR="006910A4" w:rsidRPr="00E85C22" w:rsidRDefault="006910A4" w:rsidP="006910A4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 xml:space="preserve">12. Create a Scalar Function and Table valued Function </w:t>
      </w:r>
    </w:p>
    <w:p w14:paraId="4AF1BE2F" w14:textId="77777777" w:rsidR="006910A4" w:rsidRPr="00E85C22" w:rsidRDefault="006910A4" w:rsidP="006910A4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14. Create trigger on Insert, update, delete of any one table of you database.</w:t>
      </w:r>
    </w:p>
    <w:p w14:paraId="3719F40E" w14:textId="77777777" w:rsidR="006910A4" w:rsidRPr="00E85C22" w:rsidRDefault="006910A4" w:rsidP="006910A4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15.  Use statement of transaction in your script.</w:t>
      </w:r>
    </w:p>
    <w:p w14:paraId="79B494E6" w14:textId="77777777" w:rsidR="006910A4" w:rsidRPr="00E85C22" w:rsidRDefault="006910A4" w:rsidP="006910A4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16. Show process of handling error</w:t>
      </w:r>
    </w:p>
    <w:p w14:paraId="1FC13743" w14:textId="77777777" w:rsidR="006910A4" w:rsidRPr="00E85C22" w:rsidRDefault="006910A4" w:rsidP="006910A4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17. Create a CTE.</w:t>
      </w:r>
    </w:p>
    <w:p w14:paraId="5271DAFB" w14:textId="77777777" w:rsidR="006910A4" w:rsidRPr="00E85C22" w:rsidRDefault="006910A4" w:rsidP="006910A4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18. Create a simple Case and a Search Case</w:t>
      </w:r>
    </w:p>
    <w:p w14:paraId="74EAC09F" w14:textId="77777777" w:rsidR="006910A4" w:rsidRDefault="006910A4" w:rsidP="006910A4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19. Create a Cursor to insert data into any one table of you database.</w:t>
      </w:r>
    </w:p>
    <w:p w14:paraId="6CEC941D" w14:textId="77777777" w:rsidR="006910A4" w:rsidRDefault="006910A4" w:rsidP="006910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. Show use of  Convert, CAST, IIF, Choose, ISNULL, COALESCE, and RANKING Functions.</w:t>
      </w:r>
    </w:p>
    <w:p w14:paraId="4AFAFC38" w14:textId="77777777" w:rsidR="006910A4" w:rsidRPr="00E85C22" w:rsidRDefault="006910A4" w:rsidP="006910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. Create two tables and Merge data from these table into another table.</w:t>
      </w:r>
    </w:p>
    <w:bookmarkEnd w:id="1"/>
    <w:p w14:paraId="554F3BE4" w14:textId="0561B353" w:rsidR="00191582" w:rsidRPr="00191582" w:rsidRDefault="00191582" w:rsidP="006910A4">
      <w:pPr>
        <w:rPr>
          <w:rFonts w:ascii="Calibri" w:hAnsi="Calibri"/>
          <w:sz w:val="20"/>
          <w:szCs w:val="20"/>
        </w:rPr>
      </w:pPr>
    </w:p>
    <w:sectPr w:rsidR="00191582" w:rsidRPr="00191582" w:rsidSect="005B0550">
      <w:headerReference w:type="default" r:id="rId8"/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DFCD" w14:textId="77777777" w:rsidR="00301EAF" w:rsidRDefault="00301EAF" w:rsidP="008C55AE">
      <w:r>
        <w:separator/>
      </w:r>
    </w:p>
  </w:endnote>
  <w:endnote w:type="continuationSeparator" w:id="0">
    <w:p w14:paraId="4536371F" w14:textId="77777777" w:rsidR="00301EAF" w:rsidRDefault="00301EAF" w:rsidP="008C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0109" w14:textId="77777777" w:rsidR="00301EAF" w:rsidRDefault="00301EAF" w:rsidP="008C55AE">
      <w:r>
        <w:separator/>
      </w:r>
    </w:p>
  </w:footnote>
  <w:footnote w:type="continuationSeparator" w:id="0">
    <w:p w14:paraId="486C32BC" w14:textId="77777777" w:rsidR="00301EAF" w:rsidRDefault="00301EAF" w:rsidP="008C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FA46" w14:textId="77777777" w:rsidR="008C55AE" w:rsidRDefault="00000000" w:rsidP="008C55AE">
    <w:pPr>
      <w:pStyle w:val="Header"/>
      <w:jc w:val="center"/>
    </w:pPr>
    <w:r>
      <w:rPr>
        <w:noProof/>
        <w:lang w:bidi="bn-BD"/>
      </w:rPr>
      <w:object w:dxaOrig="1440" w:dyaOrig="1440" w14:anchorId="7369E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8.7pt;width:55.1pt;height:61.2pt;z-index:251658240;mso-position-horizontal:center">
          <v:imagedata r:id="rId1" o:title=""/>
          <w10:wrap anchorx="page"/>
        </v:shape>
        <o:OLEObject Type="Embed" ProgID="MSPhotoEd.3" ShapeID="_x0000_s1026" DrawAspect="Content" ObjectID="_173110497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3BF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A0E98"/>
    <w:multiLevelType w:val="hybridMultilevel"/>
    <w:tmpl w:val="494A2D1C"/>
    <w:lvl w:ilvl="0" w:tplc="5FD87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0765F"/>
    <w:multiLevelType w:val="hybridMultilevel"/>
    <w:tmpl w:val="2278D7E2"/>
    <w:lvl w:ilvl="0" w:tplc="BC407E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6B1945"/>
    <w:multiLevelType w:val="hybridMultilevel"/>
    <w:tmpl w:val="39BC3B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35391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D91F33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91F90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3E1BE2"/>
    <w:multiLevelType w:val="hybridMultilevel"/>
    <w:tmpl w:val="F2705F3C"/>
    <w:lvl w:ilvl="0" w:tplc="30580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81034"/>
    <w:multiLevelType w:val="hybridMultilevel"/>
    <w:tmpl w:val="46DCC5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1366E2"/>
    <w:multiLevelType w:val="hybridMultilevel"/>
    <w:tmpl w:val="5A60AF7A"/>
    <w:lvl w:ilvl="0" w:tplc="04090019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470A1A8C"/>
    <w:multiLevelType w:val="hybridMultilevel"/>
    <w:tmpl w:val="1FECF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84ACD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5B29AF"/>
    <w:multiLevelType w:val="hybridMultilevel"/>
    <w:tmpl w:val="9FFE7418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1E05623"/>
    <w:multiLevelType w:val="hybridMultilevel"/>
    <w:tmpl w:val="710EA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33B11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04217"/>
    <w:multiLevelType w:val="hybridMultilevel"/>
    <w:tmpl w:val="2E4C9418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156984"/>
    <w:multiLevelType w:val="hybridMultilevel"/>
    <w:tmpl w:val="FD5C4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95C43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437783"/>
    <w:multiLevelType w:val="hybridMultilevel"/>
    <w:tmpl w:val="0B10A4C2"/>
    <w:lvl w:ilvl="0" w:tplc="636CB2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539DC"/>
    <w:multiLevelType w:val="hybridMultilevel"/>
    <w:tmpl w:val="E252E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355F0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9620330">
    <w:abstractNumId w:val="15"/>
  </w:num>
  <w:num w:numId="2" w16cid:durableId="455487395">
    <w:abstractNumId w:val="7"/>
  </w:num>
  <w:num w:numId="3" w16cid:durableId="1439645966">
    <w:abstractNumId w:val="18"/>
  </w:num>
  <w:num w:numId="4" w16cid:durableId="783118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4276147">
    <w:abstractNumId w:val="10"/>
  </w:num>
  <w:num w:numId="6" w16cid:durableId="1245842440">
    <w:abstractNumId w:val="3"/>
  </w:num>
  <w:num w:numId="7" w16cid:durableId="1897549456">
    <w:abstractNumId w:val="1"/>
  </w:num>
  <w:num w:numId="8" w16cid:durableId="581450241">
    <w:abstractNumId w:val="2"/>
  </w:num>
  <w:num w:numId="9" w16cid:durableId="68233433">
    <w:abstractNumId w:val="8"/>
  </w:num>
  <w:num w:numId="10" w16cid:durableId="2051876397">
    <w:abstractNumId w:val="13"/>
  </w:num>
  <w:num w:numId="11" w16cid:durableId="54671363">
    <w:abstractNumId w:val="9"/>
  </w:num>
  <w:num w:numId="12" w16cid:durableId="1483083020">
    <w:abstractNumId w:val="14"/>
  </w:num>
  <w:num w:numId="13" w16cid:durableId="1564024100">
    <w:abstractNumId w:val="5"/>
  </w:num>
  <w:num w:numId="14" w16cid:durableId="1155606650">
    <w:abstractNumId w:val="0"/>
  </w:num>
  <w:num w:numId="15" w16cid:durableId="918904248">
    <w:abstractNumId w:val="11"/>
  </w:num>
  <w:num w:numId="16" w16cid:durableId="553852707">
    <w:abstractNumId w:val="17"/>
  </w:num>
  <w:num w:numId="17" w16cid:durableId="1223638976">
    <w:abstractNumId w:val="6"/>
  </w:num>
  <w:num w:numId="18" w16cid:durableId="756750928">
    <w:abstractNumId w:val="4"/>
  </w:num>
  <w:num w:numId="19" w16cid:durableId="428281548">
    <w:abstractNumId w:val="20"/>
  </w:num>
  <w:num w:numId="20" w16cid:durableId="2103649066">
    <w:abstractNumId w:val="16"/>
  </w:num>
  <w:num w:numId="21" w16cid:durableId="1888104874">
    <w:abstractNumId w:val="12"/>
  </w:num>
  <w:num w:numId="22" w16cid:durableId="8461362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DD"/>
    <w:rsid w:val="00016A95"/>
    <w:rsid w:val="000173CE"/>
    <w:rsid w:val="00027032"/>
    <w:rsid w:val="00037735"/>
    <w:rsid w:val="00042C80"/>
    <w:rsid w:val="00046A28"/>
    <w:rsid w:val="00056991"/>
    <w:rsid w:val="0006184B"/>
    <w:rsid w:val="00075DAE"/>
    <w:rsid w:val="00090846"/>
    <w:rsid w:val="000A7789"/>
    <w:rsid w:val="000E21A4"/>
    <w:rsid w:val="000E4241"/>
    <w:rsid w:val="000F3939"/>
    <w:rsid w:val="0010404E"/>
    <w:rsid w:val="00107767"/>
    <w:rsid w:val="00121E84"/>
    <w:rsid w:val="00134155"/>
    <w:rsid w:val="00135B2B"/>
    <w:rsid w:val="0014571A"/>
    <w:rsid w:val="00147FA4"/>
    <w:rsid w:val="00176FDF"/>
    <w:rsid w:val="001810E3"/>
    <w:rsid w:val="001850AA"/>
    <w:rsid w:val="00191582"/>
    <w:rsid w:val="001A078F"/>
    <w:rsid w:val="001B6E91"/>
    <w:rsid w:val="001C28E7"/>
    <w:rsid w:val="001C3ADA"/>
    <w:rsid w:val="001F5637"/>
    <w:rsid w:val="001F774F"/>
    <w:rsid w:val="00202855"/>
    <w:rsid w:val="002157A6"/>
    <w:rsid w:val="00222291"/>
    <w:rsid w:val="0022411A"/>
    <w:rsid w:val="0024383D"/>
    <w:rsid w:val="00246479"/>
    <w:rsid w:val="002500DF"/>
    <w:rsid w:val="00253D28"/>
    <w:rsid w:val="002563E4"/>
    <w:rsid w:val="0026742A"/>
    <w:rsid w:val="002C08F6"/>
    <w:rsid w:val="002C2587"/>
    <w:rsid w:val="002E2025"/>
    <w:rsid w:val="002E75EA"/>
    <w:rsid w:val="002F0776"/>
    <w:rsid w:val="002F7876"/>
    <w:rsid w:val="00300B04"/>
    <w:rsid w:val="00301EAF"/>
    <w:rsid w:val="00306B6A"/>
    <w:rsid w:val="00307326"/>
    <w:rsid w:val="00323CFB"/>
    <w:rsid w:val="00350AC2"/>
    <w:rsid w:val="003552D0"/>
    <w:rsid w:val="003565C8"/>
    <w:rsid w:val="0035705D"/>
    <w:rsid w:val="0036221A"/>
    <w:rsid w:val="00371718"/>
    <w:rsid w:val="003752F0"/>
    <w:rsid w:val="00385A5B"/>
    <w:rsid w:val="003A3A8A"/>
    <w:rsid w:val="003A42C7"/>
    <w:rsid w:val="003A62BD"/>
    <w:rsid w:val="003B2707"/>
    <w:rsid w:val="003B56CB"/>
    <w:rsid w:val="003C322F"/>
    <w:rsid w:val="003D3552"/>
    <w:rsid w:val="003F42C5"/>
    <w:rsid w:val="00425FF8"/>
    <w:rsid w:val="00431B5F"/>
    <w:rsid w:val="00435FCF"/>
    <w:rsid w:val="0045031A"/>
    <w:rsid w:val="004552E2"/>
    <w:rsid w:val="00460744"/>
    <w:rsid w:val="00476D45"/>
    <w:rsid w:val="004A7EA5"/>
    <w:rsid w:val="004C4BE9"/>
    <w:rsid w:val="004D0AF6"/>
    <w:rsid w:val="004F0388"/>
    <w:rsid w:val="004F12FE"/>
    <w:rsid w:val="004F71C0"/>
    <w:rsid w:val="00501AAC"/>
    <w:rsid w:val="0050253D"/>
    <w:rsid w:val="005139A6"/>
    <w:rsid w:val="005255AC"/>
    <w:rsid w:val="00525815"/>
    <w:rsid w:val="00525F90"/>
    <w:rsid w:val="00532E9E"/>
    <w:rsid w:val="00550C9F"/>
    <w:rsid w:val="00550E3A"/>
    <w:rsid w:val="00571D18"/>
    <w:rsid w:val="00572178"/>
    <w:rsid w:val="00573D28"/>
    <w:rsid w:val="005B0550"/>
    <w:rsid w:val="005B11B8"/>
    <w:rsid w:val="005B4FBD"/>
    <w:rsid w:val="005D08CC"/>
    <w:rsid w:val="005D3F89"/>
    <w:rsid w:val="005E3F27"/>
    <w:rsid w:val="006000EE"/>
    <w:rsid w:val="00603F93"/>
    <w:rsid w:val="00615153"/>
    <w:rsid w:val="00623A38"/>
    <w:rsid w:val="00627241"/>
    <w:rsid w:val="0063491A"/>
    <w:rsid w:val="00640A5C"/>
    <w:rsid w:val="0065063A"/>
    <w:rsid w:val="0066351F"/>
    <w:rsid w:val="0067309F"/>
    <w:rsid w:val="00675ABF"/>
    <w:rsid w:val="006779F3"/>
    <w:rsid w:val="006906ED"/>
    <w:rsid w:val="006910A4"/>
    <w:rsid w:val="00693C70"/>
    <w:rsid w:val="00695ADD"/>
    <w:rsid w:val="006A27FC"/>
    <w:rsid w:val="006A3A69"/>
    <w:rsid w:val="006A7C03"/>
    <w:rsid w:val="006B758B"/>
    <w:rsid w:val="006C21A2"/>
    <w:rsid w:val="006D1534"/>
    <w:rsid w:val="006E4ED7"/>
    <w:rsid w:val="006F1FA4"/>
    <w:rsid w:val="006F295B"/>
    <w:rsid w:val="0076318B"/>
    <w:rsid w:val="0076603F"/>
    <w:rsid w:val="00770B10"/>
    <w:rsid w:val="00786C2A"/>
    <w:rsid w:val="007A4257"/>
    <w:rsid w:val="007E0ECE"/>
    <w:rsid w:val="007E4EC3"/>
    <w:rsid w:val="00810445"/>
    <w:rsid w:val="008278A4"/>
    <w:rsid w:val="00830057"/>
    <w:rsid w:val="00836047"/>
    <w:rsid w:val="00842C02"/>
    <w:rsid w:val="00844679"/>
    <w:rsid w:val="0084632A"/>
    <w:rsid w:val="008566FC"/>
    <w:rsid w:val="008640EF"/>
    <w:rsid w:val="0086483F"/>
    <w:rsid w:val="008677E3"/>
    <w:rsid w:val="0089255A"/>
    <w:rsid w:val="008A3869"/>
    <w:rsid w:val="008B5DED"/>
    <w:rsid w:val="008C1938"/>
    <w:rsid w:val="008C219F"/>
    <w:rsid w:val="008C55AE"/>
    <w:rsid w:val="008C70F4"/>
    <w:rsid w:val="008D035E"/>
    <w:rsid w:val="008F1E61"/>
    <w:rsid w:val="00930328"/>
    <w:rsid w:val="00936894"/>
    <w:rsid w:val="00951A8D"/>
    <w:rsid w:val="00954BC7"/>
    <w:rsid w:val="00961233"/>
    <w:rsid w:val="00971F3E"/>
    <w:rsid w:val="00976C18"/>
    <w:rsid w:val="00983456"/>
    <w:rsid w:val="00984E9E"/>
    <w:rsid w:val="0098656E"/>
    <w:rsid w:val="009C26CE"/>
    <w:rsid w:val="009C464D"/>
    <w:rsid w:val="009D0AD0"/>
    <w:rsid w:val="009D10BD"/>
    <w:rsid w:val="009F4C2F"/>
    <w:rsid w:val="00A12333"/>
    <w:rsid w:val="00A13F9C"/>
    <w:rsid w:val="00A1697A"/>
    <w:rsid w:val="00A33ADB"/>
    <w:rsid w:val="00A34840"/>
    <w:rsid w:val="00A502C0"/>
    <w:rsid w:val="00A608F5"/>
    <w:rsid w:val="00A8775A"/>
    <w:rsid w:val="00A96D47"/>
    <w:rsid w:val="00AA4685"/>
    <w:rsid w:val="00AA4982"/>
    <w:rsid w:val="00AB2DCF"/>
    <w:rsid w:val="00AC06E2"/>
    <w:rsid w:val="00AC5A9F"/>
    <w:rsid w:val="00AD4E4B"/>
    <w:rsid w:val="00AD52A6"/>
    <w:rsid w:val="00AE21CC"/>
    <w:rsid w:val="00AE3276"/>
    <w:rsid w:val="00AE5A2B"/>
    <w:rsid w:val="00AE66B5"/>
    <w:rsid w:val="00B13286"/>
    <w:rsid w:val="00B260B1"/>
    <w:rsid w:val="00B27C53"/>
    <w:rsid w:val="00B4728E"/>
    <w:rsid w:val="00B56B1B"/>
    <w:rsid w:val="00B62A38"/>
    <w:rsid w:val="00B65EB8"/>
    <w:rsid w:val="00B71FC7"/>
    <w:rsid w:val="00B92D87"/>
    <w:rsid w:val="00BA3F9A"/>
    <w:rsid w:val="00BB2C9B"/>
    <w:rsid w:val="00BB2FE0"/>
    <w:rsid w:val="00BE5302"/>
    <w:rsid w:val="00BE5CE7"/>
    <w:rsid w:val="00BF565B"/>
    <w:rsid w:val="00C03789"/>
    <w:rsid w:val="00C2289C"/>
    <w:rsid w:val="00C22BFE"/>
    <w:rsid w:val="00C379E6"/>
    <w:rsid w:val="00C528E5"/>
    <w:rsid w:val="00C929D2"/>
    <w:rsid w:val="00C93306"/>
    <w:rsid w:val="00C97A91"/>
    <w:rsid w:val="00CA3DA6"/>
    <w:rsid w:val="00CA5C2F"/>
    <w:rsid w:val="00CD3296"/>
    <w:rsid w:val="00CD6A8A"/>
    <w:rsid w:val="00D14689"/>
    <w:rsid w:val="00D32854"/>
    <w:rsid w:val="00D3672D"/>
    <w:rsid w:val="00D43B76"/>
    <w:rsid w:val="00D46221"/>
    <w:rsid w:val="00D636A7"/>
    <w:rsid w:val="00D7143D"/>
    <w:rsid w:val="00D800B0"/>
    <w:rsid w:val="00D830C7"/>
    <w:rsid w:val="00D835E4"/>
    <w:rsid w:val="00DA2C7D"/>
    <w:rsid w:val="00DC0EC2"/>
    <w:rsid w:val="00DD4E22"/>
    <w:rsid w:val="00DF09ED"/>
    <w:rsid w:val="00E0184B"/>
    <w:rsid w:val="00E0466D"/>
    <w:rsid w:val="00E13DF1"/>
    <w:rsid w:val="00E14E6A"/>
    <w:rsid w:val="00E16D94"/>
    <w:rsid w:val="00E22205"/>
    <w:rsid w:val="00E26B09"/>
    <w:rsid w:val="00E32973"/>
    <w:rsid w:val="00E61C11"/>
    <w:rsid w:val="00E71F83"/>
    <w:rsid w:val="00E82F50"/>
    <w:rsid w:val="00EA6B59"/>
    <w:rsid w:val="00EB1A59"/>
    <w:rsid w:val="00EB5103"/>
    <w:rsid w:val="00EC0A9B"/>
    <w:rsid w:val="00EC5948"/>
    <w:rsid w:val="00EC6981"/>
    <w:rsid w:val="00ED1164"/>
    <w:rsid w:val="00ED4144"/>
    <w:rsid w:val="00EE0EAA"/>
    <w:rsid w:val="00EF3EEF"/>
    <w:rsid w:val="00EF6712"/>
    <w:rsid w:val="00F164FA"/>
    <w:rsid w:val="00F177B5"/>
    <w:rsid w:val="00F41BC6"/>
    <w:rsid w:val="00F47261"/>
    <w:rsid w:val="00F56A13"/>
    <w:rsid w:val="00F635AF"/>
    <w:rsid w:val="00F85B17"/>
    <w:rsid w:val="00F96A84"/>
    <w:rsid w:val="00FA57FE"/>
    <w:rsid w:val="00FA730D"/>
    <w:rsid w:val="00FB47E8"/>
    <w:rsid w:val="00FD1821"/>
    <w:rsid w:val="00FE6804"/>
    <w:rsid w:val="00FF4138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599090"/>
  <w15:chartTrackingRefBased/>
  <w15:docId w15:val="{59A90C84-8B65-4DBE-A07C-7BF4DC38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AD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50AC2"/>
    <w:pPr>
      <w:keepNext/>
      <w:outlineLvl w:val="0"/>
    </w:pPr>
    <w:rPr>
      <w:rFonts w:ascii="Palatino Linotype" w:hAnsi="Palatino Linotype"/>
      <w:b/>
      <w:bCs/>
    </w:rPr>
  </w:style>
  <w:style w:type="paragraph" w:styleId="Heading5">
    <w:name w:val="heading 5"/>
    <w:basedOn w:val="Normal"/>
    <w:next w:val="Normal"/>
    <w:qFormat/>
    <w:rsid w:val="00350A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0A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orful1">
    <w:name w:val="Table Colorful 1"/>
    <w:basedOn w:val="TableNormal"/>
    <w:rsid w:val="000A77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95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50AC2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623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ediumGrid3-Accent3">
    <w:name w:val="Medium Grid 3 Accent 3"/>
    <w:basedOn w:val="TableNormal"/>
    <w:uiPriority w:val="69"/>
    <w:rsid w:val="0061515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6">
    <w:name w:val="Medium Grid 3 Accent 6"/>
    <w:basedOn w:val="TableNormal"/>
    <w:uiPriority w:val="69"/>
    <w:rsid w:val="0061515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3">
    <w:name w:val="Colorful Grid Accent 3"/>
    <w:basedOn w:val="TableNormal"/>
    <w:uiPriority w:val="73"/>
    <w:rsid w:val="0061515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yperlink">
    <w:name w:val="Hyperlink"/>
    <w:uiPriority w:val="99"/>
    <w:unhideWhenUsed/>
    <w:rsid w:val="00476D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164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C5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5AE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C5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A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5CFE-7B5C-4C88-9572-BF24E4FB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how&amp;Tell Consulting Ltd.</Company>
  <LinksUpToDate>false</LinksUpToDate>
  <CharactersWithSpaces>2309</CharactersWithSpaces>
  <SharedDoc>false</SharedDoc>
  <HLinks>
    <vt:vector size="6" baseType="variant"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islam@idb-bisew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ed Zahidul Hassan</dc:creator>
  <cp:keywords/>
  <cp:lastModifiedBy>Nishat Sharmeen</cp:lastModifiedBy>
  <cp:revision>10</cp:revision>
  <cp:lastPrinted>2019-09-02T11:38:00Z</cp:lastPrinted>
  <dcterms:created xsi:type="dcterms:W3CDTF">2022-11-06T06:45:00Z</dcterms:created>
  <dcterms:modified xsi:type="dcterms:W3CDTF">2022-11-27T19:42:00Z</dcterms:modified>
</cp:coreProperties>
</file>